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E2365E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134391">
        <w:rPr>
          <w:sz w:val="24"/>
        </w:rPr>
        <w:t>Retirada de Galhos</w:t>
      </w:r>
      <w:r w:rsidR="004F4BC3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B40F15">
        <w:rPr>
          <w:sz w:val="24"/>
        </w:rPr>
        <w:t xml:space="preserve">Avenida Manoel Messias da Silva, 3 </w:t>
      </w:r>
      <w:bookmarkEnd w:id="1"/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185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A414-19A4-4496-BB56-F176C35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00:00Z</dcterms:created>
  <dcterms:modified xsi:type="dcterms:W3CDTF">2026-02-23T14:00:00Z</dcterms:modified>
</cp:coreProperties>
</file>